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560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0B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Беседа о доброте» </w:t>
      </w:r>
      <w:r w:rsidR="00560D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старшей группе.</w:t>
      </w:r>
    </w:p>
    <w:p w:rsidR="00687EF1" w:rsidRDefault="00687EF1" w:rsidP="0068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68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68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Pr="00FC0B78" w:rsidRDefault="00687EF1" w:rsidP="00687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EF1" w:rsidRP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</w:t>
      </w:r>
      <w:r w:rsidRPr="00687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и: Москвичева Н.Т.</w:t>
      </w:r>
    </w:p>
    <w:p w:rsidR="00687EF1" w:rsidRPr="00687EF1" w:rsidRDefault="00687EF1" w:rsidP="00FC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</w:t>
      </w:r>
      <w:r w:rsidRPr="00687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ременко В.В.</w:t>
      </w:r>
    </w:p>
    <w:p w:rsidR="00687EF1" w:rsidRDefault="00687EF1" w:rsidP="0068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60D69" w:rsidRDefault="00560D69" w:rsidP="00FC0B7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FC0B78" w:rsidRPr="00FC0B78" w:rsidRDefault="00FC0B78" w:rsidP="0067160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/>
          <w:bCs/>
          <w:color w:val="333333"/>
          <w:sz w:val="28"/>
          <w:szCs w:val="28"/>
        </w:rPr>
        <w:lastRenderedPageBreak/>
        <w:t>Цель:</w:t>
      </w:r>
      <w:r w:rsidRPr="00FC0B78">
        <w:rPr>
          <w:color w:val="333333"/>
          <w:sz w:val="28"/>
          <w:szCs w:val="28"/>
        </w:rPr>
        <w:t xml:space="preserve"> формирование у детей представления </w:t>
      </w:r>
      <w:r w:rsidR="00560D69" w:rsidRPr="00560D69">
        <w:rPr>
          <w:sz w:val="28"/>
          <w:szCs w:val="28"/>
        </w:rPr>
        <w:t>«Что такое доброта»</w:t>
      </w:r>
      <w:r w:rsidRPr="00FC0B78">
        <w:rPr>
          <w:color w:val="333333"/>
          <w:sz w:val="28"/>
          <w:szCs w:val="28"/>
        </w:rPr>
        <w:t>; развитие у детей мотивации на совершение добрых поступков.</w:t>
      </w:r>
      <w:r w:rsidRPr="00FC0B78">
        <w:rPr>
          <w:color w:val="333333"/>
          <w:sz w:val="28"/>
          <w:szCs w:val="28"/>
        </w:rPr>
        <w:tab/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/>
          <w:bCs/>
          <w:color w:val="333333"/>
          <w:sz w:val="28"/>
          <w:szCs w:val="28"/>
        </w:rPr>
        <w:t>Задачи:</w:t>
      </w:r>
    </w:p>
    <w:p w:rsid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</w:rPr>
      </w:pPr>
      <w:r w:rsidRPr="00FC0B78">
        <w:rPr>
          <w:b/>
          <w:bCs/>
          <w:i/>
          <w:iCs/>
          <w:color w:val="333333"/>
          <w:sz w:val="28"/>
          <w:szCs w:val="28"/>
        </w:rPr>
        <w:t>Образовательные:</w:t>
      </w:r>
    </w:p>
    <w:p w:rsidR="00F84309" w:rsidRPr="00560D69" w:rsidRDefault="00F84309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60D69">
        <w:rPr>
          <w:bCs/>
          <w:iCs/>
          <w:color w:val="333333"/>
          <w:sz w:val="28"/>
          <w:szCs w:val="28"/>
        </w:rPr>
        <w:t>- закрепить с детьми понятие «что такое доброта?»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color w:val="333333"/>
          <w:sz w:val="28"/>
          <w:szCs w:val="28"/>
        </w:rPr>
        <w:t>- обогащать словарь детей понятиями «доброта», «полезное дело»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color w:val="333333"/>
          <w:sz w:val="28"/>
          <w:szCs w:val="28"/>
        </w:rPr>
        <w:t xml:space="preserve">- формировать у детей умение </w:t>
      </w:r>
      <w:r w:rsidRPr="00F84309">
        <w:rPr>
          <w:sz w:val="28"/>
          <w:szCs w:val="28"/>
        </w:rPr>
        <w:t xml:space="preserve">грамматически правильно высказывать </w:t>
      </w:r>
      <w:r w:rsidRPr="00FC0B78">
        <w:rPr>
          <w:color w:val="333333"/>
          <w:sz w:val="28"/>
          <w:szCs w:val="28"/>
        </w:rPr>
        <w:t>свои мысли;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/>
          <w:bCs/>
          <w:i/>
          <w:iCs/>
          <w:color w:val="333333"/>
          <w:sz w:val="28"/>
          <w:szCs w:val="28"/>
        </w:rPr>
        <w:t>Развивающие: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color w:val="333333"/>
          <w:sz w:val="28"/>
          <w:szCs w:val="28"/>
        </w:rPr>
        <w:t>- развивать связную речь, внимание, память;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color w:val="333333"/>
          <w:sz w:val="28"/>
          <w:szCs w:val="28"/>
        </w:rPr>
        <w:t>- развивать любознательность, гуманность;</w:t>
      </w:r>
    </w:p>
    <w:p w:rsidR="00FC0B78" w:rsidRPr="00FC0B78" w:rsidRDefault="00FC0B78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color w:val="333333"/>
          <w:sz w:val="28"/>
          <w:szCs w:val="28"/>
        </w:rPr>
        <w:t>- развивать умение слушать и слышать другого.</w:t>
      </w:r>
    </w:p>
    <w:p w:rsidR="004775BB" w:rsidRPr="00FC0B78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4775BB" w:rsidRPr="00FC0B78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людям, животным.</w:t>
      </w:r>
    </w:p>
    <w:p w:rsidR="004775BB" w:rsidRPr="00FC0B78" w:rsidRDefault="00560D6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</w:t>
      </w:r>
      <w:r w:rsidR="004775BB"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6D95" w:rsidRPr="00FC0B78" w:rsidRDefault="005E6D95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/>
          <w:bCs/>
          <w:color w:val="333333"/>
          <w:sz w:val="28"/>
          <w:szCs w:val="28"/>
        </w:rPr>
        <w:t>1.Организационный момент</w:t>
      </w:r>
    </w:p>
    <w:p w:rsidR="005E6D95" w:rsidRPr="00560D69" w:rsidRDefault="00560D69" w:rsidP="00FC0B7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0D69">
        <w:rPr>
          <w:sz w:val="28"/>
          <w:szCs w:val="28"/>
        </w:rPr>
        <w:t xml:space="preserve">(Дети </w:t>
      </w:r>
      <w:r w:rsidR="005E6D95" w:rsidRPr="00560D69">
        <w:rPr>
          <w:sz w:val="28"/>
          <w:szCs w:val="28"/>
        </w:rPr>
        <w:t xml:space="preserve">входят в группу под песню «Что такое доброта», становятся </w:t>
      </w:r>
      <w:r w:rsidR="00E743AA">
        <w:rPr>
          <w:sz w:val="28"/>
          <w:szCs w:val="28"/>
        </w:rPr>
        <w:t xml:space="preserve">в </w:t>
      </w:r>
      <w:r w:rsidRPr="00560D69">
        <w:rPr>
          <w:sz w:val="28"/>
          <w:szCs w:val="28"/>
        </w:rPr>
        <w:t>полукруг</w:t>
      </w:r>
      <w:r w:rsidR="005E6D95" w:rsidRPr="00560D69">
        <w:rPr>
          <w:sz w:val="28"/>
          <w:szCs w:val="28"/>
        </w:rPr>
        <w:t>).</w:t>
      </w:r>
    </w:p>
    <w:p w:rsidR="005E6D95" w:rsidRPr="00FC0B78" w:rsidRDefault="005E6D95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0" w:name="_GoBack"/>
      <w:bookmarkEnd w:id="0"/>
      <w:r w:rsidRPr="00FC0B78">
        <w:rPr>
          <w:b/>
          <w:bCs/>
          <w:color w:val="333333"/>
          <w:sz w:val="28"/>
          <w:szCs w:val="28"/>
        </w:rPr>
        <w:t>Воспитатель: </w:t>
      </w:r>
      <w:r w:rsidRPr="00FC0B78">
        <w:rPr>
          <w:color w:val="333333"/>
          <w:sz w:val="28"/>
          <w:szCs w:val="28"/>
        </w:rPr>
        <w:t xml:space="preserve">Ребята, я рада видеть ваши добрые глазки, лучистые личики! Давайте все вместе встанем в круг радости и поздороваемся друг с </w:t>
      </w:r>
      <w:r w:rsidR="00687EF1" w:rsidRPr="00FC0B78">
        <w:rPr>
          <w:color w:val="333333"/>
          <w:sz w:val="28"/>
          <w:szCs w:val="28"/>
        </w:rPr>
        <w:t>другом.</w:t>
      </w:r>
    </w:p>
    <w:p w:rsidR="005E6D95" w:rsidRPr="00FC0B78" w:rsidRDefault="005E6D95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Cs/>
          <w:color w:val="333333"/>
          <w:sz w:val="28"/>
          <w:szCs w:val="28"/>
        </w:rPr>
        <w:t>Станем рядышком, по кругу,</w:t>
      </w:r>
      <w:r w:rsidRPr="00FC0B78">
        <w:rPr>
          <w:bCs/>
          <w:color w:val="333333"/>
          <w:sz w:val="28"/>
          <w:szCs w:val="28"/>
        </w:rPr>
        <w:br/>
        <w:t>Скажем "Здравствуйте!" друг другу.</w:t>
      </w:r>
      <w:r w:rsidRPr="00FC0B78">
        <w:rPr>
          <w:bCs/>
          <w:color w:val="333333"/>
          <w:sz w:val="28"/>
          <w:szCs w:val="28"/>
        </w:rPr>
        <w:br/>
        <w:t>Нам здороваться ни лень:</w:t>
      </w:r>
      <w:r w:rsidRPr="00FC0B78">
        <w:rPr>
          <w:bCs/>
          <w:color w:val="333333"/>
          <w:sz w:val="28"/>
          <w:szCs w:val="28"/>
        </w:rPr>
        <w:br/>
        <w:t>Всем "Привет!" и "Добрый день!";</w:t>
      </w:r>
      <w:r w:rsidRPr="00FC0B78">
        <w:rPr>
          <w:bCs/>
          <w:color w:val="333333"/>
          <w:sz w:val="28"/>
          <w:szCs w:val="28"/>
        </w:rPr>
        <w:br/>
        <w:t>Если каждый улыбнётся –</w:t>
      </w:r>
      <w:r w:rsidRPr="00FC0B78">
        <w:rPr>
          <w:bCs/>
          <w:color w:val="333333"/>
          <w:sz w:val="28"/>
          <w:szCs w:val="28"/>
        </w:rPr>
        <w:br/>
        <w:t>Утро доброе начнётся.</w:t>
      </w:r>
    </w:p>
    <w:p w:rsidR="005E6D95" w:rsidRPr="00FC0B78" w:rsidRDefault="005E6D95" w:rsidP="00FC0B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B78">
        <w:rPr>
          <w:b/>
          <w:bCs/>
          <w:color w:val="333333"/>
          <w:sz w:val="28"/>
          <w:szCs w:val="28"/>
        </w:rPr>
        <w:t>Воспитатель:</w:t>
      </w:r>
      <w:r w:rsidRPr="00FC0B78">
        <w:rPr>
          <w:color w:val="333333"/>
          <w:sz w:val="28"/>
          <w:szCs w:val="28"/>
        </w:rPr>
        <w:t> Улыбнитесь друг другу, поделитесь хорошим настроением со своими друзьями.</w:t>
      </w:r>
    </w:p>
    <w:p w:rsidR="004775BB" w:rsidRPr="00F84309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E6D95"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75BB"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4775BB"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оговорим о важном, нужном качестве для человека – о доброте</w:t>
      </w:r>
      <w:r w:rsidR="004775BB" w:rsidRPr="00F843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4775BB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ебята, как вы думаете, что такое доброта?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то такой добрый человек?</w:t>
      </w:r>
    </w:p>
    <w:p w:rsidR="00F84309" w:rsidRDefault="004E54ED" w:rsidP="004E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4E54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человеку доб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4309" w:rsidRPr="00FC0B78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54ED" w:rsidRPr="004E5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5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67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а проявляется?</w:t>
      </w:r>
    </w:p>
    <w:p w:rsidR="004775BB" w:rsidRPr="00FC0B78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ответы детей: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та – это тепло, внимание, забота, ласка, вежливость, улыбка, помощь, сочувствие, радость, нежность.</w:t>
      </w:r>
    </w:p>
    <w:p w:rsidR="00687EF1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о. Доброта – это желание человека сделать что-то хорошее для окружающих, улыбка, подаренная людям, любовь к своим близким, забота о них. </w:t>
      </w:r>
    </w:p>
    <w:p w:rsidR="00687EF1" w:rsidRPr="00687EF1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 – это заботлив</w:t>
      </w:r>
      <w:r w:rsidR="006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отношение ко всему живому </w:t>
      </w:r>
      <w:r w:rsidR="00687EF1" w:rsidRPr="006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EF1" w:rsidRPr="0068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.</w:t>
      </w:r>
    </w:p>
    <w:p w:rsidR="004775BB" w:rsidRDefault="004775BB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 проявляется в ласке к кошке или щенку, в его уходе за цветами. </w:t>
      </w:r>
    </w:p>
    <w:p w:rsidR="004E54ED" w:rsidRPr="00FC0B78" w:rsidRDefault="004E54ED" w:rsidP="004E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игру начинаем,</w:t>
      </w:r>
    </w:p>
    <w:p w:rsidR="004E54ED" w:rsidRPr="00FC0B78" w:rsidRDefault="004E54ED" w:rsidP="004E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отвечаем:</w:t>
      </w:r>
    </w:p>
    <w:p w:rsidR="004E54ED" w:rsidRPr="00FC0B78" w:rsidRDefault="004E54ED" w:rsidP="004E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я, это я, это все мои друзья…», или</w:t>
      </w:r>
    </w:p>
    <w:p w:rsidR="004E54ED" w:rsidRPr="00FC0B78" w:rsidRDefault="004E54ED" w:rsidP="004E5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не я</w:t>
      </w:r>
      <w:r w:rsidR="0021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 не я, это все не про меня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игра «Это я, это я, это все мои друзья…».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автобусе молчит, не шумит и не кричи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одкармливает птиц: снегирей, ворон, синиц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щенья попросил, если плохо поступил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дет, ворон считает, всех на улице толкая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й не обижает и всегда им помога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нимательным бывает, старшим место уступа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друзьями любит драться и со взрослыми ругаться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роду обижает, мух, жучков уничтожа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евчонок защищает, за косички их не тян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FC0B78" w:rsidRDefault="00F84309" w:rsidP="00F8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 на пол кто бросает, за собой не убира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4309" w:rsidRPr="00E743AA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грушки убирает, дома маме помогает? (</w:t>
      </w:r>
      <w:r w:rsidRPr="00FC0B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C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0D69" w:rsidRPr="00560D69" w:rsidRDefault="00560D69" w:rsidP="00560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60D6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</w:t>
      </w:r>
      <w:r w:rsidR="00E7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а беседа </w:t>
      </w:r>
      <w:proofErr w:type="gramStart"/>
      <w:r w:rsidR="00E7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</w:t>
      </w:r>
      <w:r w:rsidRPr="0056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</w:t>
      </w:r>
      <w:proofErr w:type="gramEnd"/>
      <w:r w:rsidRPr="0056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.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Что такое доброта?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Вымыть миску у кота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Напоить водой цветок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Он ужасно одинок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Починить сестре игрушку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Пропустить вперёд старушку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Грусть лечить любви словами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Помогать усталой маме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А девчонке незнакомой,</w:t>
      </w:r>
    </w:p>
    <w:p w:rsidR="00560D69" w:rsidRPr="00560D69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69">
        <w:rPr>
          <w:rFonts w:ascii="Times New Roman" w:hAnsi="Times New Roman" w:cs="Times New Roman"/>
          <w:sz w:val="28"/>
          <w:szCs w:val="28"/>
        </w:rPr>
        <w:t>Донести портфель до дома.</w:t>
      </w:r>
    </w:p>
    <w:p w:rsidR="00560D69" w:rsidRPr="00FC0B78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78">
        <w:rPr>
          <w:rFonts w:ascii="Times New Roman" w:hAnsi="Times New Roman" w:cs="Times New Roman"/>
          <w:sz w:val="28"/>
          <w:szCs w:val="28"/>
        </w:rPr>
        <w:t>От тепла и доброты,</w:t>
      </w:r>
    </w:p>
    <w:p w:rsidR="00560D69" w:rsidRPr="00FC0B78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78">
        <w:rPr>
          <w:rFonts w:ascii="Times New Roman" w:hAnsi="Times New Roman" w:cs="Times New Roman"/>
          <w:sz w:val="28"/>
          <w:szCs w:val="28"/>
        </w:rPr>
        <w:t>Распускаются цветы,</w:t>
      </w:r>
    </w:p>
    <w:p w:rsidR="00560D69" w:rsidRPr="00FC0B78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78">
        <w:rPr>
          <w:rFonts w:ascii="Times New Roman" w:hAnsi="Times New Roman" w:cs="Times New Roman"/>
          <w:sz w:val="28"/>
          <w:szCs w:val="28"/>
        </w:rPr>
        <w:t>Согревает всех она,</w:t>
      </w:r>
    </w:p>
    <w:p w:rsidR="00560D69" w:rsidRPr="00FC0B78" w:rsidRDefault="00560D69" w:rsidP="0056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78">
        <w:rPr>
          <w:rFonts w:ascii="Times New Roman" w:hAnsi="Times New Roman" w:cs="Times New Roman"/>
          <w:sz w:val="28"/>
          <w:szCs w:val="28"/>
        </w:rPr>
        <w:t>Словно лучик из окна.</w:t>
      </w:r>
    </w:p>
    <w:p w:rsidR="00560D69" w:rsidRPr="00FC0B78" w:rsidRDefault="00560D69" w:rsidP="00560D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0B78">
        <w:rPr>
          <w:rFonts w:ascii="Times New Roman" w:hAnsi="Times New Roman" w:cs="Times New Roman"/>
          <w:i/>
          <w:sz w:val="28"/>
          <w:szCs w:val="28"/>
        </w:rPr>
        <w:t>(И. Полюшко)</w:t>
      </w:r>
    </w:p>
    <w:p w:rsidR="00F84309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309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309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309" w:rsidRDefault="00F84309" w:rsidP="00FC0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89D" w:rsidRPr="00FC0B78" w:rsidRDefault="00C8489D" w:rsidP="00FC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489D" w:rsidRPr="00FC0B78" w:rsidSect="00E743AA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9A"/>
    <w:rsid w:val="00002A9A"/>
    <w:rsid w:val="000E5159"/>
    <w:rsid w:val="002132F9"/>
    <w:rsid w:val="002B75B9"/>
    <w:rsid w:val="004775BB"/>
    <w:rsid w:val="004C3789"/>
    <w:rsid w:val="004E54ED"/>
    <w:rsid w:val="00560D69"/>
    <w:rsid w:val="005E6D95"/>
    <w:rsid w:val="00627E3C"/>
    <w:rsid w:val="00671600"/>
    <w:rsid w:val="00687EF1"/>
    <w:rsid w:val="007C1C6A"/>
    <w:rsid w:val="00C8489D"/>
    <w:rsid w:val="00CD7037"/>
    <w:rsid w:val="00E743AA"/>
    <w:rsid w:val="00F84309"/>
    <w:rsid w:val="00FC0B78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E9CA"/>
  <w15:docId w15:val="{CE2B445A-906C-4417-9C9C-1232F127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7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0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0B1B-A799-4E87-9C1C-965A036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dcterms:created xsi:type="dcterms:W3CDTF">2024-10-09T13:08:00Z</dcterms:created>
  <dcterms:modified xsi:type="dcterms:W3CDTF">2024-10-29T04:25:00Z</dcterms:modified>
</cp:coreProperties>
</file>